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0E5F24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F24">
        <w:rPr>
          <w:rFonts w:ascii="Arial" w:eastAsia="Times New Roman" w:hAnsi="Arial" w:cs="Arial"/>
          <w:color w:val="000000"/>
        </w:rPr>
        <w:t>Worlds 0.0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in Feature: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lity Control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layers will be able to assume indirect control of a polity by means of event decisions</w:t>
      </w: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0" t="0" r="1714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57D51"/>
    <w:rsid w:val="000A4FDE"/>
    <w:rsid w:val="000E5F24"/>
    <w:rsid w:val="00226164"/>
    <w:rsid w:val="002D072F"/>
    <w:rsid w:val="00366A22"/>
    <w:rsid w:val="004E42A0"/>
    <w:rsid w:val="005E0734"/>
    <w:rsid w:val="00684DAF"/>
    <w:rsid w:val="00736A60"/>
    <w:rsid w:val="007A5448"/>
    <w:rsid w:val="0082707B"/>
    <w:rsid w:val="00AF3BC9"/>
    <w:rsid w:val="00B70720"/>
    <w:rsid w:val="00B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S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93AA3FDC-5E5F-48C4-9257-60F1C5D2215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gm:t>
    </dgm:pt>
    <dgm:pt modelId="{0BF52041-D6C0-4601-907F-7C61B0E055D2}" type="parTrans" cxnId="{72EF9DF4-8BE0-432B-A5B2-77CEDFC4FADC}">
      <dgm:prSet/>
      <dgm:spPr/>
      <dgm:t>
        <a:bodyPr/>
        <a:lstStyle/>
        <a:p>
          <a:endParaRPr lang="en-US"/>
        </a:p>
      </dgm:t>
    </dgm:pt>
    <dgm:pt modelId="{9C21A084-D07E-439F-85D0-D45621AEED6D}" type="sibTrans" cxnId="{72EF9DF4-8BE0-432B-A5B2-77CEDFC4FAD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6712D8B7-928F-41E2-8162-A98CAA1623E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gm:t>
    </dgm:pt>
    <dgm:pt modelId="{A122572E-4CA2-4385-ABF6-8AF920A504CA}" type="parTrans" cxnId="{1C64CA13-0AF1-4051-9475-E0E71FC3DA2B}">
      <dgm:prSet/>
      <dgm:spPr/>
      <dgm:t>
        <a:bodyPr/>
        <a:lstStyle/>
        <a:p>
          <a:endParaRPr lang="en-US"/>
        </a:p>
      </dgm:t>
    </dgm:pt>
    <dgm:pt modelId="{107CD231-CA3E-4363-A4A3-45110355320E}" type="sibTrans" cxnId="{1C64CA13-0AF1-4051-9475-E0E71FC3DA2B}">
      <dgm:prSet/>
      <dgm:spPr/>
      <dgm:t>
        <a:bodyPr/>
        <a:lstStyle/>
        <a:p>
          <a:endParaRPr lang="en-US"/>
        </a:p>
      </dgm:t>
    </dgm:pt>
    <dgm:pt modelId="{FAC2DE35-D59B-45EA-938B-CF75A04ED15F}">
      <dgm:prSet phldrT="[Text]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LEMMAS</a:t>
          </a:r>
        </a:p>
      </dgm:t>
    </dgm:pt>
    <dgm:pt modelId="{F1092F12-6ADC-4C97-9077-4CCD093851ED}" type="parTrans" cxnId="{199E9408-724E-427C-8C2D-42604C5B62D3}">
      <dgm:prSet/>
      <dgm:spPr/>
      <dgm:t>
        <a:bodyPr/>
        <a:lstStyle/>
        <a:p>
          <a:endParaRPr lang="en-US"/>
        </a:p>
      </dgm:t>
    </dgm:pt>
    <dgm:pt modelId="{07A9D7B4-D360-4BE1-BC8D-5FBB05D2CFCA}" type="sibTrans" cxnId="{199E9408-724E-427C-8C2D-42604C5B62D3}">
      <dgm:prSet/>
      <dgm:spPr/>
      <dgm:t>
        <a:bodyPr/>
        <a:lstStyle/>
        <a:p>
          <a:endParaRPr lang="en-US"/>
        </a:p>
      </dgm:t>
    </dgm:pt>
    <dgm:pt modelId="{3BD25D78-E1D3-411B-A60F-537D66F462F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4423CD85-E27D-44B0-AE4F-209FAF868466}" type="parTrans" cxnId="{1266831C-513D-43A1-8B02-771E256148AF}">
      <dgm:prSet/>
      <dgm:spPr/>
      <dgm:t>
        <a:bodyPr/>
        <a:lstStyle/>
        <a:p>
          <a:endParaRPr lang="en-US"/>
        </a:p>
      </dgm:t>
    </dgm:pt>
    <dgm:pt modelId="{AE981ECD-8274-43BD-9CCE-967467C32A79}" type="sibTrans" cxnId="{1266831C-513D-43A1-8B02-771E256148AF}">
      <dgm:prSet/>
      <dgm:spPr/>
      <dgm:t>
        <a:bodyPr/>
        <a:lstStyle/>
        <a:p>
          <a:endParaRPr lang="en-US"/>
        </a:p>
      </dgm:t>
    </dgm:pt>
    <dgm:pt modelId="{198915D4-3BB0-465B-91FE-9BD8EE0222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6F13A7E7-2B62-4C98-A2B8-F56DD3A95417}" type="parTrans" cxnId="{6E46835F-0853-404C-90BD-325EF1B55AB4}">
      <dgm:prSet/>
      <dgm:spPr/>
      <dgm:t>
        <a:bodyPr/>
        <a:lstStyle/>
        <a:p>
          <a:endParaRPr lang="en-US"/>
        </a:p>
      </dgm:t>
    </dgm:pt>
    <dgm:pt modelId="{39F80F91-33A5-4B17-8D2A-7CAD2F1B57BC}" type="sibTrans" cxnId="{6E46835F-0853-404C-90BD-325EF1B55AB4}">
      <dgm:prSet/>
      <dgm:spPr/>
      <dgm:t>
        <a:bodyPr/>
        <a:lstStyle/>
        <a:p>
          <a:endParaRPr lang="en-US"/>
        </a:p>
      </dgm:t>
    </dgm:pt>
    <dgm:pt modelId="{0104D415-10B6-4D1F-84A7-8C1BD2821D3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bsorbing</a:t>
          </a:r>
        </a:p>
      </dgm:t>
    </dgm:pt>
    <dgm:pt modelId="{120292CA-1259-4837-8C6C-F7680782A531}" type="parTrans" cxnId="{73A976E4-4AD6-489A-8EBD-E4B5D73F1CF7}">
      <dgm:prSet/>
      <dgm:spPr/>
      <dgm:t>
        <a:bodyPr/>
        <a:lstStyle/>
        <a:p>
          <a:endParaRPr lang="en-US"/>
        </a:p>
      </dgm:t>
    </dgm:pt>
    <dgm:pt modelId="{DAE1FA5F-CF1F-4A63-9908-25D35BFC7DB7}" type="sibTrans" cxnId="{73A976E4-4AD6-489A-8EBD-E4B5D73F1CF7}">
      <dgm:prSet/>
      <dgm:spPr/>
      <dgm:t>
        <a:bodyPr/>
        <a:lstStyle/>
        <a:p>
          <a:endParaRPr lang="en-US"/>
        </a:p>
      </dgm:t>
    </dgm:pt>
    <dgm:pt modelId="{F2076A76-3C40-4A14-A613-E2F5F05CAD7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gm:t>
    </dgm:pt>
    <dgm:pt modelId="{CA63AD23-5733-432A-AB0B-0C5583CF567D}" type="parTrans" cxnId="{484A44C9-C845-43E5-8963-472D5B933ACA}">
      <dgm:prSet/>
      <dgm:spPr/>
      <dgm:t>
        <a:bodyPr/>
        <a:lstStyle/>
        <a:p>
          <a:endParaRPr lang="en-US"/>
        </a:p>
      </dgm:t>
    </dgm:pt>
    <dgm:pt modelId="{2B4CEB15-336E-4660-BA5A-1B8A445A3472}" type="sibTrans" cxnId="{484A44C9-C845-43E5-8963-472D5B933ACA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397FF5-3C9E-483A-8AF8-2952DD3A0CD1}" type="pres">
      <dgm:prSet presAssocID="{FAC2DE35-D59B-45EA-938B-CF75A04ED15F}" presName="boxAndChildren" presStyleCnt="0"/>
      <dgm:spPr/>
    </dgm:pt>
    <dgm:pt modelId="{4387163E-3B42-4DEA-A650-E5A4E0515066}" type="pres">
      <dgm:prSet presAssocID="{FAC2DE35-D59B-45EA-938B-CF75A04ED15F}" presName="parentTextBox" presStyleLbl="node1" presStyleIdx="0" presStyleCnt="3"/>
      <dgm:spPr/>
      <dgm:t>
        <a:bodyPr/>
        <a:lstStyle/>
        <a:p>
          <a:endParaRPr lang="en-US"/>
        </a:p>
      </dgm:t>
    </dgm:pt>
    <dgm:pt modelId="{644DE133-57F8-44FA-A7A7-166AF73531BF}" type="pres">
      <dgm:prSet presAssocID="{FAC2DE35-D59B-45EA-938B-CF75A04ED15F}" presName="entireBox" presStyleLbl="node1" presStyleIdx="0" presStyleCnt="3"/>
      <dgm:spPr/>
      <dgm:t>
        <a:bodyPr/>
        <a:lstStyle/>
        <a:p>
          <a:endParaRPr lang="en-US"/>
        </a:p>
      </dgm:t>
    </dgm:pt>
    <dgm:pt modelId="{CB6BA93D-0035-4758-813A-7E4E6CD71C36}" type="pres">
      <dgm:prSet presAssocID="{FAC2DE35-D59B-45EA-938B-CF75A04ED15F}" presName="descendantBox" presStyleCnt="0"/>
      <dgm:spPr/>
    </dgm:pt>
    <dgm:pt modelId="{0E6A1AE8-52F5-4E7E-8261-735D1669AFA6}" type="pres">
      <dgm:prSet presAssocID="{3BD25D78-E1D3-411B-A60F-537D66F462FA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23622F-E8C2-4877-B365-8ECECF5ECC23}" type="pres">
      <dgm:prSet presAssocID="{198915D4-3BB0-465B-91FE-9BD8EE02226F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462D9C-3EF5-4579-93F5-B7E2E59CEAFA}" type="pres">
      <dgm:prSet presAssocID="{0104D415-10B6-4D1F-84A7-8C1BD2821D36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C83D00-6484-4B72-B12E-817BBB86AC95}" type="pres">
      <dgm:prSet presAssocID="{F2076A76-3C40-4A14-A613-E2F5F05CAD74}" presName="childTextBox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013FF1-9E05-4A03-9AE6-4A11502F47AB}" type="pres">
      <dgm:prSet presAssocID="{8E77D4E2-20B1-4B7B-9F03-7BCD17287633}" presName="sp" presStyleCnt="0"/>
      <dgm:spPr/>
    </dgm:pt>
    <dgm:pt modelId="{25E4B640-BE9C-444B-A16C-EF47B3B3F590}" type="pres">
      <dgm:prSet presAssocID="{C72F5594-5C51-4D43-9E6F-72CB9793398A}" presName="arrowAndChildren" presStyleCnt="0"/>
      <dgm:spPr/>
    </dgm:pt>
    <dgm:pt modelId="{1B84F129-1862-4291-A89A-091486A72906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94AFA28C-EE0F-4C49-A179-63C63519329E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873CF16D-0148-47FF-AD1B-15DBDABB3927}" type="pres">
      <dgm:prSet presAssocID="{C72F5594-5C51-4D43-9E6F-72CB9793398A}" presName="descendantArrow" presStyleCnt="0"/>
      <dgm:spPr/>
    </dgm:pt>
    <dgm:pt modelId="{C49D58F1-BFF1-407E-AABA-B77F6A71C7F0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274423-013D-4EDE-B6A1-F9AA366B30AE}" type="pres">
      <dgm:prSet presAssocID="{7D8B9571-F3C6-4FB7-87FA-DB85E3C23E9A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C119F0-0F40-4C18-ACEF-9E8D722C8471}" type="pres">
      <dgm:prSet presAssocID="{6875F898-8542-4712-BABF-05D835B98196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F6FB15-1072-49EC-9FB8-A666FD9E6788}" type="pres">
      <dgm:prSet presAssocID="{6712D8B7-928F-41E2-8162-A98CAA1623ED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E882C-1CE2-4DAA-9547-DA7CE5A22770}" type="pres">
      <dgm:prSet presAssocID="{93AA3FDC-5E5F-48C4-9257-60F1C5D2215A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B5E9F4FB-24BB-4EC0-8C65-2A9B187486DA}" type="presOf" srcId="{FBB1B63D-02A8-446B-AE2E-138B030CB20B}" destId="{4CEA73B4-9810-4D3B-B0E0-49C2694AE51E}" srcOrd="0" destOrd="0" presId="urn:microsoft.com/office/officeart/2005/8/layout/process4"/>
    <dgm:cxn modelId="{46FB94B9-A884-4A4B-8024-C06F59EE379F}" type="presOf" srcId="{E4A8C87C-D779-4CED-8887-9B6549780D26}" destId="{3D3C0266-BBF9-441C-BEFD-769ED1F9C02C}" srcOrd="1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CEB9957D-92CF-4295-8694-9085B1A808D8}" type="presOf" srcId="{C72F5594-5C51-4D43-9E6F-72CB9793398A}" destId="{94AFA28C-EE0F-4C49-A179-63C63519329E}" srcOrd="1" destOrd="0" presId="urn:microsoft.com/office/officeart/2005/8/layout/process4"/>
    <dgm:cxn modelId="{093C717F-5E75-4856-9267-26431C77CA21}" type="presOf" srcId="{C72F5594-5C51-4D43-9E6F-72CB9793398A}" destId="{1B84F129-1862-4291-A89A-091486A72906}" srcOrd="0" destOrd="0" presId="urn:microsoft.com/office/officeart/2005/8/layout/process4"/>
    <dgm:cxn modelId="{870A30AB-443B-4A73-A3D0-89C22836D44E}" type="presOf" srcId="{93AA3FDC-5E5F-48C4-9257-60F1C5D2215A}" destId="{4F8E882C-1CE2-4DAA-9547-DA7CE5A22770}" srcOrd="0" destOrd="0" presId="urn:microsoft.com/office/officeart/2005/8/layout/process4"/>
    <dgm:cxn modelId="{C0BF253E-E23C-4D4B-80F7-FF17D5515104}" type="presOf" srcId="{5926E5D3-2314-4801-BEB2-91BF4162BF42}" destId="{C49D58F1-BFF1-407E-AABA-B77F6A71C7F0}" srcOrd="0" destOrd="0" presId="urn:microsoft.com/office/officeart/2005/8/layout/process4"/>
    <dgm:cxn modelId="{774AAC32-5ED5-4C0E-AA30-2D4F951D617C}" type="presOf" srcId="{349FF3AC-168D-41F4-8506-87226E2D4596}" destId="{5E07C81E-B689-4E03-82E3-A5C4E5EC27AD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29C8589D-F355-46E5-A327-895B42A12A2A}" srcId="{C72F5594-5C51-4D43-9E6F-72CB9793398A}" destId="{6875F898-8542-4712-BABF-05D835B98196}" srcOrd="2" destOrd="0" parTransId="{B188A111-83B9-4549-8BBF-22C46E908EDB}" sibTransId="{C73BCA5E-35F9-4FF8-BFCC-FCFAC4FD571F}"/>
    <dgm:cxn modelId="{6E46835F-0853-404C-90BD-325EF1B55AB4}" srcId="{FAC2DE35-D59B-45EA-938B-CF75A04ED15F}" destId="{198915D4-3BB0-465B-91FE-9BD8EE02226F}" srcOrd="1" destOrd="0" parTransId="{6F13A7E7-2B62-4C98-A2B8-F56DD3A95417}" sibTransId="{39F80F91-33A5-4B17-8D2A-7CAD2F1B57BC}"/>
    <dgm:cxn modelId="{CEE231D8-A211-4E1C-A273-1969BBD15AD8}" type="presOf" srcId="{3BD25D78-E1D3-411B-A60F-537D66F462FA}" destId="{0E6A1AE8-52F5-4E7E-8261-735D1669AFA6}" srcOrd="0" destOrd="0" presId="urn:microsoft.com/office/officeart/2005/8/layout/process4"/>
    <dgm:cxn modelId="{9F10BC51-EDB0-4109-A55F-0DF7A455E417}" type="presOf" srcId="{FAC2DE35-D59B-45EA-938B-CF75A04ED15F}" destId="{4387163E-3B42-4DEA-A650-E5A4E0515066}" srcOrd="0" destOrd="0" presId="urn:microsoft.com/office/officeart/2005/8/layout/process4"/>
    <dgm:cxn modelId="{87D87CD9-6486-4955-8500-BB5160F71B4B}" type="presOf" srcId="{198915D4-3BB0-465B-91FE-9BD8EE02226F}" destId="{5B23622F-E8C2-4877-B365-8ECECF5ECC23}" srcOrd="0" destOrd="0" presId="urn:microsoft.com/office/officeart/2005/8/layout/process4"/>
    <dgm:cxn modelId="{DC9CA86D-E280-4481-8423-D73CB0306AF3}" type="presOf" srcId="{E4A8C87C-D779-4CED-8887-9B6549780D26}" destId="{EB868BD6-2F00-439A-ACEC-1F419EFEDEBB}" srcOrd="0" destOrd="0" presId="urn:microsoft.com/office/officeart/2005/8/layout/process4"/>
    <dgm:cxn modelId="{43404180-6945-4AA9-87FC-15B932AC1A0E}" type="presOf" srcId="{6712D8B7-928F-41E2-8162-A98CAA1623ED}" destId="{5BF6FB15-1072-49EC-9FB8-A666FD9E6788}" srcOrd="0" destOrd="0" presId="urn:microsoft.com/office/officeart/2005/8/layout/process4"/>
    <dgm:cxn modelId="{C9C13672-5940-423C-89BD-172AE9B66848}" type="presOf" srcId="{0104D415-10B6-4D1F-84A7-8C1BD2821D36}" destId="{6E462D9C-3EF5-4579-93F5-B7E2E59CEAFA}" srcOrd="0" destOrd="0" presId="urn:microsoft.com/office/officeart/2005/8/layout/process4"/>
    <dgm:cxn modelId="{25BC2E2E-4052-4D57-9A42-4A4D61F6C366}" type="presOf" srcId="{AB2EF5AB-9FE9-4FA2-B4C4-8B1F6DB93472}" destId="{2DF1CDF0-CA04-431C-9952-2B6EA19DD02B}" srcOrd="0" destOrd="0" presId="urn:microsoft.com/office/officeart/2005/8/layout/process4"/>
    <dgm:cxn modelId="{1C64CA13-0AF1-4051-9475-E0E71FC3DA2B}" srcId="{C72F5594-5C51-4D43-9E6F-72CB9793398A}" destId="{6712D8B7-928F-41E2-8162-A98CAA1623ED}" srcOrd="3" destOrd="0" parTransId="{A122572E-4CA2-4385-ABF6-8AF920A504CA}" sibTransId="{107CD231-CA3E-4363-A4A3-45110355320E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72EF9DF4-8BE0-432B-A5B2-77CEDFC4FADC}" srcId="{E4A8C87C-D779-4CED-8887-9B6549780D26}" destId="{93AA3FDC-5E5F-48C4-9257-60F1C5D2215A}" srcOrd="3" destOrd="0" parTransId="{0BF52041-D6C0-4601-907F-7C61B0E055D2}" sibTransId="{9C21A084-D07E-439F-85D0-D45621AEED6D}"/>
    <dgm:cxn modelId="{1266831C-513D-43A1-8B02-771E256148AF}" srcId="{FAC2DE35-D59B-45EA-938B-CF75A04ED15F}" destId="{3BD25D78-E1D3-411B-A60F-537D66F462FA}" srcOrd="0" destOrd="0" parTransId="{4423CD85-E27D-44B0-AE4F-209FAF868466}" sibTransId="{AE981ECD-8274-43BD-9CCE-967467C32A79}"/>
    <dgm:cxn modelId="{73A976E4-4AD6-489A-8EBD-E4B5D73F1CF7}" srcId="{FAC2DE35-D59B-45EA-938B-CF75A04ED15F}" destId="{0104D415-10B6-4D1F-84A7-8C1BD2821D36}" srcOrd="2" destOrd="0" parTransId="{120292CA-1259-4837-8C6C-F7680782A531}" sibTransId="{DAE1FA5F-CF1F-4A63-9908-25D35BFC7DB7}"/>
    <dgm:cxn modelId="{E2CDDD75-57AF-4775-BD2E-B848919CA9B7}" type="presOf" srcId="{F2076A76-3C40-4A14-A613-E2F5F05CAD74}" destId="{DDC83D00-6484-4B72-B12E-817BBB86AC95}" srcOrd="0" destOrd="0" presId="urn:microsoft.com/office/officeart/2005/8/layout/process4"/>
    <dgm:cxn modelId="{199E9408-724E-427C-8C2D-42604C5B62D3}" srcId="{AB2EF5AB-9FE9-4FA2-B4C4-8B1F6DB93472}" destId="{FAC2DE35-D59B-45EA-938B-CF75A04ED15F}" srcOrd="2" destOrd="0" parTransId="{F1092F12-6ADC-4C97-9077-4CCD093851ED}" sibTransId="{07A9D7B4-D360-4BE1-BC8D-5FBB05D2CFCA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0968FC6C-FEEF-4226-84E1-1F5C91EBFC24}" type="presOf" srcId="{6875F898-8542-4712-BABF-05D835B98196}" destId="{BCC119F0-0F40-4C18-ACEF-9E8D722C8471}" srcOrd="0" destOrd="0" presId="urn:microsoft.com/office/officeart/2005/8/layout/process4"/>
    <dgm:cxn modelId="{595F2537-8CA0-4FB7-9F44-DE74E42D110D}" type="presOf" srcId="{7D8B9571-F3C6-4FB7-87FA-DB85E3C23E9A}" destId="{15274423-013D-4EDE-B6A1-F9AA366B30AE}" srcOrd="0" destOrd="0" presId="urn:microsoft.com/office/officeart/2005/8/layout/process4"/>
    <dgm:cxn modelId="{B0DA3BE4-E739-4E91-887A-4A7F5E28C607}" srcId="{C72F5594-5C51-4D43-9E6F-72CB9793398A}" destId="{7D8B9571-F3C6-4FB7-87FA-DB85E3C23E9A}" srcOrd="1" destOrd="0" parTransId="{3944B3E2-CEEE-4CB8-9523-4E02D4102BE9}" sibTransId="{724B3CD0-D3A0-4EFE-BF4F-044412D6BD07}"/>
    <dgm:cxn modelId="{484A44C9-C845-43E5-8963-472D5B933ACA}" srcId="{FAC2DE35-D59B-45EA-938B-CF75A04ED15F}" destId="{F2076A76-3C40-4A14-A613-E2F5F05CAD74}" srcOrd="3" destOrd="0" parTransId="{CA63AD23-5733-432A-AB0B-0C5583CF567D}" sibTransId="{2B4CEB15-336E-4660-BA5A-1B8A445A3472}"/>
    <dgm:cxn modelId="{1DE8CD17-769F-4FB8-B910-D206FFC2C8A2}" type="presOf" srcId="{FAC2DE35-D59B-45EA-938B-CF75A04ED15F}" destId="{644DE133-57F8-44FA-A7A7-166AF73531BF}" srcOrd="1" destOrd="0" presId="urn:microsoft.com/office/officeart/2005/8/layout/process4"/>
    <dgm:cxn modelId="{5695B349-6137-4212-908A-948CC76D038C}" type="presOf" srcId="{72203140-6BF8-42B7-9D41-CC6371AEA6A3}" destId="{176BB967-85CF-4B86-9C46-CA14810665F5}" srcOrd="0" destOrd="0" presId="urn:microsoft.com/office/officeart/2005/8/layout/process4"/>
    <dgm:cxn modelId="{5B4C6DBE-3C03-4941-B1E5-BE62FF65EED5}" type="presParOf" srcId="{2DF1CDF0-CA04-431C-9952-2B6EA19DD02B}" destId="{3E397FF5-3C9E-483A-8AF8-2952DD3A0CD1}" srcOrd="0" destOrd="0" presId="urn:microsoft.com/office/officeart/2005/8/layout/process4"/>
    <dgm:cxn modelId="{BCF63704-5553-4820-9CE9-898F261D78C0}" type="presParOf" srcId="{3E397FF5-3C9E-483A-8AF8-2952DD3A0CD1}" destId="{4387163E-3B42-4DEA-A650-E5A4E0515066}" srcOrd="0" destOrd="0" presId="urn:microsoft.com/office/officeart/2005/8/layout/process4"/>
    <dgm:cxn modelId="{904FA642-0D26-4F48-BFC7-89299F85F2B7}" type="presParOf" srcId="{3E397FF5-3C9E-483A-8AF8-2952DD3A0CD1}" destId="{644DE133-57F8-44FA-A7A7-166AF73531BF}" srcOrd="1" destOrd="0" presId="urn:microsoft.com/office/officeart/2005/8/layout/process4"/>
    <dgm:cxn modelId="{F9ACA44E-78F2-4061-A35E-D9480CA3ECBD}" type="presParOf" srcId="{3E397FF5-3C9E-483A-8AF8-2952DD3A0CD1}" destId="{CB6BA93D-0035-4758-813A-7E4E6CD71C36}" srcOrd="2" destOrd="0" presId="urn:microsoft.com/office/officeart/2005/8/layout/process4"/>
    <dgm:cxn modelId="{AEDCE753-054C-4833-8B5C-75E96D61669D}" type="presParOf" srcId="{CB6BA93D-0035-4758-813A-7E4E6CD71C36}" destId="{0E6A1AE8-52F5-4E7E-8261-735D1669AFA6}" srcOrd="0" destOrd="0" presId="urn:microsoft.com/office/officeart/2005/8/layout/process4"/>
    <dgm:cxn modelId="{14E9EA4E-31C9-4E96-AE57-7DBE9F42AEF2}" type="presParOf" srcId="{CB6BA93D-0035-4758-813A-7E4E6CD71C36}" destId="{5B23622F-E8C2-4877-B365-8ECECF5ECC23}" srcOrd="1" destOrd="0" presId="urn:microsoft.com/office/officeart/2005/8/layout/process4"/>
    <dgm:cxn modelId="{D9D883A2-C405-4D14-9CFE-907435F008F6}" type="presParOf" srcId="{CB6BA93D-0035-4758-813A-7E4E6CD71C36}" destId="{6E462D9C-3EF5-4579-93F5-B7E2E59CEAFA}" srcOrd="2" destOrd="0" presId="urn:microsoft.com/office/officeart/2005/8/layout/process4"/>
    <dgm:cxn modelId="{81D65CA1-041E-47F5-890F-3AF0BCCC184A}" type="presParOf" srcId="{CB6BA93D-0035-4758-813A-7E4E6CD71C36}" destId="{DDC83D00-6484-4B72-B12E-817BBB86AC95}" srcOrd="3" destOrd="0" presId="urn:microsoft.com/office/officeart/2005/8/layout/process4"/>
    <dgm:cxn modelId="{B59A42DC-9EF9-41D3-A0E1-B12A94D50005}" type="presParOf" srcId="{2DF1CDF0-CA04-431C-9952-2B6EA19DD02B}" destId="{B4013FF1-9E05-4A03-9AE6-4A11502F47AB}" srcOrd="1" destOrd="0" presId="urn:microsoft.com/office/officeart/2005/8/layout/process4"/>
    <dgm:cxn modelId="{842267FA-45D3-4D03-BEFC-95CD36E3D3AD}" type="presParOf" srcId="{2DF1CDF0-CA04-431C-9952-2B6EA19DD02B}" destId="{25E4B640-BE9C-444B-A16C-EF47B3B3F590}" srcOrd="2" destOrd="0" presId="urn:microsoft.com/office/officeart/2005/8/layout/process4"/>
    <dgm:cxn modelId="{CA6C9157-31DD-4860-8E34-69CA7035A52E}" type="presParOf" srcId="{25E4B640-BE9C-444B-A16C-EF47B3B3F590}" destId="{1B84F129-1862-4291-A89A-091486A72906}" srcOrd="0" destOrd="0" presId="urn:microsoft.com/office/officeart/2005/8/layout/process4"/>
    <dgm:cxn modelId="{EBAC2EB3-1D5B-4039-8813-1F2DD832F59B}" type="presParOf" srcId="{25E4B640-BE9C-444B-A16C-EF47B3B3F590}" destId="{94AFA28C-EE0F-4C49-A179-63C63519329E}" srcOrd="1" destOrd="0" presId="urn:microsoft.com/office/officeart/2005/8/layout/process4"/>
    <dgm:cxn modelId="{0D6CE4B8-382D-44CF-901F-162301C6E8D5}" type="presParOf" srcId="{25E4B640-BE9C-444B-A16C-EF47B3B3F590}" destId="{873CF16D-0148-47FF-AD1B-15DBDABB3927}" srcOrd="2" destOrd="0" presId="urn:microsoft.com/office/officeart/2005/8/layout/process4"/>
    <dgm:cxn modelId="{701A6F94-5D49-4646-9DDD-B437153BA91E}" type="presParOf" srcId="{873CF16D-0148-47FF-AD1B-15DBDABB3927}" destId="{C49D58F1-BFF1-407E-AABA-B77F6A71C7F0}" srcOrd="0" destOrd="0" presId="urn:microsoft.com/office/officeart/2005/8/layout/process4"/>
    <dgm:cxn modelId="{0D63BA57-4347-412B-8D4E-B95A09421644}" type="presParOf" srcId="{873CF16D-0148-47FF-AD1B-15DBDABB3927}" destId="{15274423-013D-4EDE-B6A1-F9AA366B30AE}" srcOrd="1" destOrd="0" presId="urn:microsoft.com/office/officeart/2005/8/layout/process4"/>
    <dgm:cxn modelId="{16C6C497-AD1A-4D43-ABB2-917B255C7D37}" type="presParOf" srcId="{873CF16D-0148-47FF-AD1B-15DBDABB3927}" destId="{BCC119F0-0F40-4C18-ACEF-9E8D722C8471}" srcOrd="2" destOrd="0" presId="urn:microsoft.com/office/officeart/2005/8/layout/process4"/>
    <dgm:cxn modelId="{ACB258F8-D88B-47D6-99BD-9546CE73DDFB}" type="presParOf" srcId="{873CF16D-0148-47FF-AD1B-15DBDABB3927}" destId="{5BF6FB15-1072-49EC-9FB8-A666FD9E6788}" srcOrd="3" destOrd="0" presId="urn:microsoft.com/office/officeart/2005/8/layout/process4"/>
    <dgm:cxn modelId="{CB50B74C-B87B-4317-A698-4C8716266ACF}" type="presParOf" srcId="{2DF1CDF0-CA04-431C-9952-2B6EA19DD02B}" destId="{37D725DC-15FD-4EC8-A497-7368EAD5F083}" srcOrd="3" destOrd="0" presId="urn:microsoft.com/office/officeart/2005/8/layout/process4"/>
    <dgm:cxn modelId="{60A5EFF8-BA9E-4FD3-9E0A-4833762617A2}" type="presParOf" srcId="{2DF1CDF0-CA04-431C-9952-2B6EA19DD02B}" destId="{6E8F4D4A-A328-465C-8498-06D807FDF9EC}" srcOrd="4" destOrd="0" presId="urn:microsoft.com/office/officeart/2005/8/layout/process4"/>
    <dgm:cxn modelId="{0CA7961F-2CA1-467F-BB36-FB1FF30ADFCE}" type="presParOf" srcId="{6E8F4D4A-A328-465C-8498-06D807FDF9EC}" destId="{EB868BD6-2F00-439A-ACEC-1F419EFEDEBB}" srcOrd="0" destOrd="0" presId="urn:microsoft.com/office/officeart/2005/8/layout/process4"/>
    <dgm:cxn modelId="{DF3E9B03-BA7D-45FE-AC7C-59EDD585BBBA}" type="presParOf" srcId="{6E8F4D4A-A328-465C-8498-06D807FDF9EC}" destId="{3D3C0266-BBF9-441C-BEFD-769ED1F9C02C}" srcOrd="1" destOrd="0" presId="urn:microsoft.com/office/officeart/2005/8/layout/process4"/>
    <dgm:cxn modelId="{220721CA-8720-4AAD-985D-D2625BFE820E}" type="presParOf" srcId="{6E8F4D4A-A328-465C-8498-06D807FDF9EC}" destId="{96CB06E3-CCF2-4487-BAFF-232792282C34}" srcOrd="2" destOrd="0" presId="urn:microsoft.com/office/officeart/2005/8/layout/process4"/>
    <dgm:cxn modelId="{2C08D3D3-2884-4A5C-AAB7-2FA72D5D3BCA}" type="presParOf" srcId="{96CB06E3-CCF2-4487-BAFF-232792282C34}" destId="{4CEA73B4-9810-4D3B-B0E0-49C2694AE51E}" srcOrd="0" destOrd="0" presId="urn:microsoft.com/office/officeart/2005/8/layout/process4"/>
    <dgm:cxn modelId="{2C2F5331-C4CC-4E7C-8485-9199AFB3F664}" type="presParOf" srcId="{96CB06E3-CCF2-4487-BAFF-232792282C34}" destId="{176BB967-85CF-4B86-9C46-CA14810665F5}" srcOrd="1" destOrd="0" presId="urn:microsoft.com/office/officeart/2005/8/layout/process4"/>
    <dgm:cxn modelId="{C257CE79-40E5-46CA-9BB9-E57BA75E4E59}" type="presParOf" srcId="{96CB06E3-CCF2-4487-BAFF-232792282C34}" destId="{5E07C81E-B689-4E03-82E3-A5C4E5EC27AD}" srcOrd="2" destOrd="0" presId="urn:microsoft.com/office/officeart/2005/8/layout/process4"/>
    <dgm:cxn modelId="{5031CB94-3B11-4B50-B9D9-38ADF4BEDA9E}" type="presParOf" srcId="{96CB06E3-CCF2-4487-BAFF-232792282C34}" destId="{4F8E882C-1CE2-4DAA-9547-DA7CE5A22770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</dgm:pt>
    <dgm:pt modelId="{97FC9502-5C3F-46A5-ABC4-ED27DB33615E}" type="pres">
      <dgm:prSet presAssocID="{975768BF-4643-4000-B91B-EB5FA50C9F90}" presName="connectorText" presStyleLbl="sibTrans2D1" presStyleIdx="0" presStyleCnt="2"/>
      <dgm:spPr/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</dgm:pt>
    <dgm:pt modelId="{4D0C926A-592B-4D64-8021-5542543445B2}" type="pres">
      <dgm:prSet presAssocID="{12671F33-9678-43A6-900B-C1489174E657}" presName="connectorText" presStyleLbl="sibTrans2D1" presStyleIdx="1" presStyleCnt="2"/>
      <dgm:spPr/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</dgm:pt>
  </dgm:ptLst>
  <dgm:cxnLst>
    <dgm:cxn modelId="{B063C5F3-6092-46C7-9566-01258B92DE2E}" type="presOf" srcId="{4DBBD212-2F92-4856-A3B1-808A28703F78}" destId="{A538BD20-9261-44F8-91B2-DB200CF39004}" srcOrd="0" destOrd="0" presId="urn:microsoft.com/office/officeart/2005/8/layout/process1"/>
    <dgm:cxn modelId="{0B3CE302-56AF-426B-B896-AFBBE5372537}" type="presOf" srcId="{BA867C10-8B70-4BD9-9B08-E940191BFF84}" destId="{5E503655-3828-4A4B-B0B7-B5BA8860C783}" srcOrd="0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59154657-CADC-4E47-9925-33C13BD0BB3D}" type="presOf" srcId="{12671F33-9678-43A6-900B-C1489174E657}" destId="{0A355C2F-2373-4905-868C-C107D7464914}" srcOrd="0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29CF38C3-B1EE-4FEF-B571-509671DA4107}" type="presOf" srcId="{12671F33-9678-43A6-900B-C1489174E657}" destId="{4D0C926A-592B-4D64-8021-5542543445B2}" srcOrd="1" destOrd="0" presId="urn:microsoft.com/office/officeart/2005/8/layout/process1"/>
    <dgm:cxn modelId="{102DD30B-12A7-4B12-8F01-A0FB739EC5AB}" type="presOf" srcId="{7054BD12-7B30-455D-9E71-938A3D991EF3}" destId="{B76D5DE1-2C10-4C3B-8B73-4804B64601EB}" srcOrd="0" destOrd="0" presId="urn:microsoft.com/office/officeart/2005/8/layout/process1"/>
    <dgm:cxn modelId="{2564894F-1F56-4F22-99E4-83577581A42C}" type="presOf" srcId="{975768BF-4643-4000-B91B-EB5FA50C9F90}" destId="{97FC9502-5C3F-46A5-ABC4-ED27DB33615E}" srcOrd="1" destOrd="0" presId="urn:microsoft.com/office/officeart/2005/8/layout/process1"/>
    <dgm:cxn modelId="{5E760FE6-00FE-493B-9392-E9BB6585124B}" type="presOf" srcId="{FD013B34-EAD8-4564-9412-9B41C6455304}" destId="{F79911B1-9A55-4D99-9610-7F02C5BDA785}" srcOrd="0" destOrd="0" presId="urn:microsoft.com/office/officeart/2005/8/layout/process1"/>
    <dgm:cxn modelId="{32007A2B-D38E-42EB-B8BA-B2CBE003555E}" type="presOf" srcId="{975768BF-4643-4000-B91B-EB5FA50C9F90}" destId="{A379DF86-A80C-400F-95D1-CAAB94A38CDA}" srcOrd="0" destOrd="0" presId="urn:microsoft.com/office/officeart/2005/8/layout/process1"/>
    <dgm:cxn modelId="{8FE91264-37C6-43CB-9909-6403C3B9DA0B}" type="presParOf" srcId="{5E503655-3828-4A4B-B0B7-B5BA8860C783}" destId="{B76D5DE1-2C10-4C3B-8B73-4804B64601EB}" srcOrd="0" destOrd="0" presId="urn:microsoft.com/office/officeart/2005/8/layout/process1"/>
    <dgm:cxn modelId="{F840EBEA-8538-463A-B8CD-2FBA05355DEF}" type="presParOf" srcId="{5E503655-3828-4A4B-B0B7-B5BA8860C783}" destId="{A379DF86-A80C-400F-95D1-CAAB94A38CDA}" srcOrd="1" destOrd="0" presId="urn:microsoft.com/office/officeart/2005/8/layout/process1"/>
    <dgm:cxn modelId="{84DF84F0-DE26-496A-AC8E-0D07485C3538}" type="presParOf" srcId="{A379DF86-A80C-400F-95D1-CAAB94A38CDA}" destId="{97FC9502-5C3F-46A5-ABC4-ED27DB33615E}" srcOrd="0" destOrd="0" presId="urn:microsoft.com/office/officeart/2005/8/layout/process1"/>
    <dgm:cxn modelId="{5F3E44E0-0F10-4A51-88A0-701A24910FB4}" type="presParOf" srcId="{5E503655-3828-4A4B-B0B7-B5BA8860C783}" destId="{F79911B1-9A55-4D99-9610-7F02C5BDA785}" srcOrd="2" destOrd="0" presId="urn:microsoft.com/office/officeart/2005/8/layout/process1"/>
    <dgm:cxn modelId="{0D5220BB-4075-4111-A4AE-DA82E4B786E9}" type="presParOf" srcId="{5E503655-3828-4A4B-B0B7-B5BA8860C783}" destId="{0A355C2F-2373-4905-868C-C107D7464914}" srcOrd="3" destOrd="0" presId="urn:microsoft.com/office/officeart/2005/8/layout/process1"/>
    <dgm:cxn modelId="{D4DFCE07-4DAD-47EF-A61F-A16AEEBE83CC}" type="presParOf" srcId="{0A355C2F-2373-4905-868C-C107D7464914}" destId="{4D0C926A-592B-4D64-8021-5542543445B2}" srcOrd="0" destOrd="0" presId="urn:microsoft.com/office/officeart/2005/8/layout/process1"/>
    <dgm:cxn modelId="{1BE5BE86-27FC-4D7D-B4C4-2C4DF5E43C0B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DE133-57F8-44FA-A7A7-166AF73531BF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 sz="1400" kern="1200"/>
            <a:t> </a:t>
          </a: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ILEMMAS</a:t>
          </a:r>
        </a:p>
      </dsp:txBody>
      <dsp:txXfrm>
        <a:off x="0" y="2462552"/>
        <a:ext cx="5907718" cy="436463"/>
      </dsp:txXfrm>
    </dsp:sp>
    <dsp:sp modelId="{0E6A1AE8-52F5-4E7E-8261-735D1669AFA6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0" y="2882850"/>
        <a:ext cx="1476929" cy="371801"/>
      </dsp:txXfrm>
    </dsp:sp>
    <dsp:sp modelId="{5B23622F-E8C2-4877-B365-8ECECF5ECC23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1476929" y="2882850"/>
        <a:ext cx="1476929" cy="371801"/>
      </dsp:txXfrm>
    </dsp:sp>
    <dsp:sp modelId="{6E462D9C-3EF5-4579-93F5-B7E2E59CEAFA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bsorbing</a:t>
          </a:r>
        </a:p>
      </dsp:txBody>
      <dsp:txXfrm>
        <a:off x="2953859" y="2882850"/>
        <a:ext cx="1476929" cy="371801"/>
      </dsp:txXfrm>
    </dsp:sp>
    <dsp:sp modelId="{DDC83D00-6484-4B72-B12E-817BBB86AC95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sp:txBody>
      <dsp:txXfrm>
        <a:off x="4430788" y="2882850"/>
        <a:ext cx="1476929" cy="371801"/>
      </dsp:txXfrm>
    </dsp:sp>
    <dsp:sp modelId="{94AFA28C-EE0F-4C49-A179-63C63519329E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sp:txBody>
      <dsp:txXfrm rot="-10800000">
        <a:off x="0" y="1231565"/>
        <a:ext cx="5907718" cy="436332"/>
      </dsp:txXfrm>
    </dsp:sp>
    <dsp:sp modelId="{C49D58F1-BFF1-407E-AABA-B77F6A71C7F0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sp:txBody>
      <dsp:txXfrm>
        <a:off x="0" y="1667897"/>
        <a:ext cx="1476929" cy="371690"/>
      </dsp:txXfrm>
    </dsp:sp>
    <dsp:sp modelId="{15274423-013D-4EDE-B6A1-F9AA366B30AE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sp:txBody>
      <dsp:txXfrm>
        <a:off x="1476929" y="1667897"/>
        <a:ext cx="1476929" cy="371690"/>
      </dsp:txXfrm>
    </dsp:sp>
    <dsp:sp modelId="{BCC119F0-0F40-4C18-ACEF-9E8D722C8471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sp:txBody>
      <dsp:txXfrm>
        <a:off x="2953859" y="1667897"/>
        <a:ext cx="1476929" cy="371690"/>
      </dsp:txXfrm>
    </dsp:sp>
    <dsp:sp modelId="{5BF6FB15-1072-49EC-9FB8-A666FD9E6788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LEADERS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sp:txBody>
      <dsp:txXfrm>
        <a:off x="2953859" y="436910"/>
        <a:ext cx="1476929" cy="371690"/>
      </dsp:txXfrm>
    </dsp:sp>
    <dsp:sp modelId="{4F8E882C-1CE2-4DAA-9547-DA7CE5A22770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77F2-EED3-4F67-9BC3-52129D5F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9</cp:revision>
  <dcterms:created xsi:type="dcterms:W3CDTF">2017-08-19T04:42:00Z</dcterms:created>
  <dcterms:modified xsi:type="dcterms:W3CDTF">2017-09-29T14:54:00Z</dcterms:modified>
</cp:coreProperties>
</file>